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5F2B7570" w14:textId="76BB9E48" w:rsidR="00313C7E" w:rsidRDefault="0022510B" w:rsidP="00313C7E">
      <w:pPr>
        <w:pStyle w:val="Heading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  <w:r w:rsidR="008938C1">
        <w:t xml:space="preserve">Project </w:t>
      </w:r>
      <w:r w:rsidR="00313C7E">
        <w:t>Award 202</w:t>
      </w:r>
      <w:r w:rsidR="009E2ABE">
        <w:t>1</w:t>
      </w:r>
    </w:p>
    <w:p w14:paraId="21452028" w14:textId="37FBEEF8" w:rsidR="00DD19DF" w:rsidRDefault="00313C7E" w:rsidP="00313C7E">
      <w:pPr>
        <w:pStyle w:val="Heading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4207EFE0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with all the required information by email to </w:t>
      </w:r>
      <w:hyperlink r:id="rId8" w:history="1">
        <w:r w:rsidRPr="0008220C">
          <w:rPr>
            <w:rStyle w:val="Hyperlink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link"/>
          <w:rFonts w:cs="Calibri"/>
          <w:sz w:val="20"/>
          <w:szCs w:val="20"/>
        </w:rPr>
        <w:t xml:space="preserve"> </w:t>
      </w:r>
      <w:r w:rsidRPr="002B543A">
        <w:rPr>
          <w:rFonts w:cs="Calibri"/>
          <w:b/>
          <w:sz w:val="20"/>
          <w:szCs w:val="20"/>
        </w:rPr>
        <w:t xml:space="preserve">by </w:t>
      </w:r>
      <w:r w:rsidR="0063575B" w:rsidRPr="00430B42">
        <w:rPr>
          <w:rFonts w:cs="Calibri"/>
          <w:b/>
          <w:sz w:val="20"/>
          <w:szCs w:val="20"/>
        </w:rPr>
        <w:t>30 June 2021</w:t>
      </w:r>
      <w:r w:rsidR="0063575B">
        <w:rPr>
          <w:rFonts w:cs="Calibri"/>
          <w:sz w:val="20"/>
          <w:szCs w:val="20"/>
        </w:rPr>
        <w:t xml:space="preserve"> </w:t>
      </w:r>
    </w:p>
    <w:p w14:paraId="12A72E80" w14:textId="5F8AF20B" w:rsidR="00544C12" w:rsidRDefault="00544C1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44C12" w14:paraId="06C8C6CF" w14:textId="77777777" w:rsidTr="001855C2">
        <w:tc>
          <w:tcPr>
            <w:tcW w:w="9016" w:type="dxa"/>
            <w:gridSpan w:val="2"/>
          </w:tcPr>
          <w:p w14:paraId="3D29C71F" w14:textId="77777777" w:rsidR="00544C12" w:rsidRPr="00354A90" w:rsidRDefault="00544C12" w:rsidP="00354A90">
            <w:pPr>
              <w:spacing w:after="120" w:line="240" w:lineRule="atLeast"/>
              <w:rPr>
                <w:rFonts w:cs="Calibri"/>
                <w:i/>
                <w:iCs/>
                <w:sz w:val="20"/>
                <w:szCs w:val="20"/>
              </w:rPr>
            </w:pPr>
            <w:r w:rsidRPr="00354A90">
              <w:rPr>
                <w:sz w:val="20"/>
                <w:szCs w:val="20"/>
              </w:rPr>
              <w:t>To be filled with your contact details:</w:t>
            </w:r>
          </w:p>
        </w:tc>
      </w:tr>
      <w:tr w:rsidR="00544C12" w14:paraId="104DB531" w14:textId="77777777" w:rsidTr="001855C2">
        <w:tc>
          <w:tcPr>
            <w:tcW w:w="3539" w:type="dxa"/>
          </w:tcPr>
          <w:p w14:paraId="5F7F9ECE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Name of CEN-CENELEC Member</w:t>
            </w:r>
          </w:p>
        </w:tc>
        <w:tc>
          <w:tcPr>
            <w:tcW w:w="5477" w:type="dxa"/>
          </w:tcPr>
          <w:p w14:paraId="3DFC3A19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0994DDFE" w14:textId="77777777" w:rsidTr="001855C2">
        <w:tc>
          <w:tcPr>
            <w:tcW w:w="3539" w:type="dxa"/>
          </w:tcPr>
          <w:p w14:paraId="102CBFB1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477" w:type="dxa"/>
          </w:tcPr>
          <w:p w14:paraId="1FC2A732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18FF4E75" w14:textId="77777777" w:rsidTr="001855C2">
        <w:tc>
          <w:tcPr>
            <w:tcW w:w="3539" w:type="dxa"/>
          </w:tcPr>
          <w:p w14:paraId="2F150EEC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477" w:type="dxa"/>
          </w:tcPr>
          <w:p w14:paraId="55EA4FAC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25F8DCD9" w14:textId="77777777" w:rsidR="0063575B" w:rsidRDefault="0063575B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4BAB946" w14:textId="358AB970" w:rsidR="006B3DB0" w:rsidRDefault="008903E0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</w:t>
      </w:r>
      <w:r w:rsidR="00A66B91" w:rsidRPr="0008220C">
        <w:rPr>
          <w:rFonts w:cs="Calibri"/>
          <w:sz w:val="20"/>
          <w:szCs w:val="20"/>
        </w:rPr>
        <w:t xml:space="preserve">rewards </w:t>
      </w:r>
      <w:r w:rsidR="00F670AC" w:rsidRPr="0008220C">
        <w:rPr>
          <w:rFonts w:cs="Calibri"/>
          <w:sz w:val="20"/>
          <w:szCs w:val="20"/>
        </w:rPr>
        <w:t>a</w:t>
      </w:r>
      <w:r w:rsidRPr="0008220C">
        <w:rPr>
          <w:rFonts w:cs="Calibri"/>
          <w:sz w:val="20"/>
          <w:szCs w:val="20"/>
        </w:rPr>
        <w:t xml:space="preserve"> </w:t>
      </w:r>
      <w:r w:rsidR="003D1F64" w:rsidRPr="0008220C">
        <w:rPr>
          <w:rFonts w:cs="Calibri"/>
          <w:b/>
          <w:bCs/>
          <w:sz w:val="20"/>
          <w:szCs w:val="20"/>
        </w:rPr>
        <w:t>European research and innovation project</w:t>
      </w:r>
      <w:r w:rsidR="003D1F64" w:rsidRPr="0008220C">
        <w:rPr>
          <w:rFonts w:cs="Calibri"/>
          <w:sz w:val="20"/>
          <w:szCs w:val="20"/>
        </w:rPr>
        <w:t xml:space="preserve"> </w:t>
      </w:r>
      <w:r w:rsidR="007A1174">
        <w:rPr>
          <w:rFonts w:cs="Calibri"/>
          <w:sz w:val="20"/>
          <w:szCs w:val="20"/>
        </w:rPr>
        <w:t>that</w:t>
      </w:r>
      <w:r w:rsidR="003D1F64" w:rsidRPr="0008220C">
        <w:rPr>
          <w:rFonts w:cs="Calibri"/>
          <w:sz w:val="20"/>
          <w:szCs w:val="20"/>
        </w:rPr>
        <w:t xml:space="preserve"> has successfully addressed standardization</w:t>
      </w:r>
      <w:r w:rsidRPr="0008220C">
        <w:rPr>
          <w:rFonts w:cs="Calibri"/>
          <w:sz w:val="20"/>
          <w:szCs w:val="20"/>
        </w:rPr>
        <w:t>. N</w:t>
      </w:r>
      <w:r w:rsidR="00132C5B" w:rsidRPr="0008220C">
        <w:rPr>
          <w:rFonts w:cs="Calibri"/>
          <w:sz w:val="20"/>
          <w:szCs w:val="20"/>
        </w:rPr>
        <w:t>ominations are expected to come</w:t>
      </w:r>
      <w:r w:rsidR="00132C5B" w:rsidRPr="0008220C">
        <w:rPr>
          <w:rFonts w:cs="Calibri"/>
          <w:color w:val="FF0000"/>
          <w:sz w:val="20"/>
          <w:szCs w:val="20"/>
        </w:rPr>
        <w:t xml:space="preserve"> </w:t>
      </w:r>
      <w:r w:rsidR="00132C5B" w:rsidRPr="0008220C">
        <w:rPr>
          <w:rFonts w:cs="Calibri"/>
          <w:sz w:val="20"/>
          <w:szCs w:val="20"/>
        </w:rPr>
        <w:t xml:space="preserve">from </w:t>
      </w:r>
      <w:r w:rsidR="007A1174">
        <w:rPr>
          <w:rFonts w:cs="Calibri"/>
          <w:sz w:val="20"/>
          <w:szCs w:val="20"/>
        </w:rPr>
        <w:t xml:space="preserve">CEN or CENELEC </w:t>
      </w:r>
      <w:r w:rsidR="00132C5B" w:rsidRPr="0008220C">
        <w:rPr>
          <w:rFonts w:cs="Calibri"/>
          <w:sz w:val="20"/>
          <w:szCs w:val="20"/>
        </w:rPr>
        <w:t>Members participat</w:t>
      </w:r>
      <w:r w:rsidR="00F125E9" w:rsidRPr="0008220C">
        <w:rPr>
          <w:rFonts w:cs="Calibri"/>
          <w:sz w:val="20"/>
          <w:szCs w:val="20"/>
        </w:rPr>
        <w:t>ing</w:t>
      </w:r>
      <w:r w:rsidR="00132C5B" w:rsidRPr="0008220C">
        <w:rPr>
          <w:rFonts w:cs="Calibri"/>
          <w:sz w:val="20"/>
          <w:szCs w:val="20"/>
        </w:rPr>
        <w:t xml:space="preserve"> as a project partner or subcontractor in a </w:t>
      </w:r>
      <w:bookmarkStart w:id="0" w:name="_Hlk40104764"/>
      <w:r w:rsidR="00132C5B" w:rsidRPr="0008220C">
        <w:rPr>
          <w:rFonts w:cs="Calibri"/>
          <w:sz w:val="20"/>
          <w:szCs w:val="20"/>
        </w:rPr>
        <w:t>Horizon 2020 or similar Europe-wide project</w:t>
      </w:r>
      <w:bookmarkEnd w:id="0"/>
      <w:r w:rsidR="00132C5B" w:rsidRPr="0008220C">
        <w:rPr>
          <w:rFonts w:cs="Calibri"/>
          <w:sz w:val="20"/>
          <w:szCs w:val="20"/>
        </w:rPr>
        <w:t>.</w:t>
      </w:r>
      <w:r w:rsidR="00967F0D" w:rsidRPr="0008220C">
        <w:rPr>
          <w:rFonts w:cs="Calibri"/>
          <w:sz w:val="20"/>
          <w:szCs w:val="20"/>
        </w:rPr>
        <w:t xml:space="preserve"> </w:t>
      </w:r>
      <w:r w:rsidRPr="0008220C">
        <w:rPr>
          <w:rFonts w:cs="Calibri"/>
          <w:sz w:val="20"/>
          <w:szCs w:val="20"/>
        </w:rPr>
        <w:t xml:space="preserve">Members can submit up to </w:t>
      </w:r>
      <w:r w:rsidRPr="0008220C">
        <w:rPr>
          <w:rFonts w:cs="Calibri"/>
          <w:b/>
          <w:bCs/>
          <w:sz w:val="20"/>
          <w:szCs w:val="20"/>
        </w:rPr>
        <w:t>two nomination</w:t>
      </w:r>
      <w:r w:rsidR="005631DE" w:rsidRPr="0008220C">
        <w:rPr>
          <w:rFonts w:cs="Calibri"/>
          <w:b/>
          <w:bCs/>
          <w:sz w:val="20"/>
          <w:szCs w:val="20"/>
        </w:rPr>
        <w:t>s</w:t>
      </w:r>
      <w:r w:rsidRPr="0008220C">
        <w:rPr>
          <w:rFonts w:cs="Calibri"/>
          <w:sz w:val="20"/>
          <w:szCs w:val="20"/>
        </w:rPr>
        <w:t xml:space="preserve"> for this category. </w:t>
      </w:r>
    </w:p>
    <w:p w14:paraId="0FE3DCF4" w14:textId="222F2E69" w:rsidR="00B808A6" w:rsidRDefault="00B808A6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24E5657" w14:textId="72533154" w:rsidR="007A5ABC" w:rsidRPr="00601831" w:rsidRDefault="008903E0" w:rsidP="007A5ABC">
      <w:pPr>
        <w:rPr>
          <w:sz w:val="20"/>
          <w:szCs w:val="20"/>
        </w:rPr>
      </w:pPr>
      <w:r w:rsidRPr="00601831">
        <w:rPr>
          <w:sz w:val="20"/>
          <w:szCs w:val="20"/>
        </w:rPr>
        <w:t xml:space="preserve">For each nomination </w:t>
      </w:r>
      <w:r w:rsidR="00967F0D" w:rsidRPr="00601831">
        <w:rPr>
          <w:sz w:val="20"/>
          <w:szCs w:val="20"/>
        </w:rPr>
        <w:t xml:space="preserve">you are </w:t>
      </w:r>
      <w:r w:rsidR="007A1174" w:rsidRPr="00601831">
        <w:rPr>
          <w:sz w:val="20"/>
          <w:szCs w:val="20"/>
        </w:rPr>
        <w:t xml:space="preserve">asked </w:t>
      </w:r>
      <w:r w:rsidR="00967F0D" w:rsidRPr="00601831">
        <w:rPr>
          <w:sz w:val="20"/>
          <w:szCs w:val="20"/>
        </w:rPr>
        <w:t>to</w:t>
      </w:r>
      <w:r w:rsidRPr="00601831">
        <w:rPr>
          <w:sz w:val="20"/>
          <w:szCs w:val="20"/>
        </w:rPr>
        <w:t xml:space="preserve"> provide the following information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15B5746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17564F1D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1D61F1A9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714C737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5BCDF1A1" w14:textId="54FE9FBC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06BBA0CF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322B8" w:rsidRPr="0051450B" w14:paraId="36448C02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715F8695" w14:textId="63938DAE" w:rsidR="006322B8" w:rsidRPr="006322B8" w:rsidRDefault="006322B8" w:rsidP="00612E6A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6049" w:type="dxa"/>
            <w:vAlign w:val="center"/>
          </w:tcPr>
          <w:p w14:paraId="78BAEDDF" w14:textId="77777777" w:rsidR="006322B8" w:rsidRPr="0051450B" w:rsidRDefault="006322B8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213FB34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28070314" w14:textId="317DF33A" w:rsidR="00C14B8F" w:rsidRPr="006322B8" w:rsidRDefault="00C14B8F" w:rsidP="00C14B8F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logo of the project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300DECBC" w14:textId="77777777" w:rsidR="00C14B8F" w:rsidRPr="0051450B" w:rsidRDefault="00C14B8F" w:rsidP="00C14B8F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3177097" w14:textId="77777777" w:rsidTr="00612E6A">
        <w:tc>
          <w:tcPr>
            <w:tcW w:w="9021" w:type="dxa"/>
            <w:gridSpan w:val="2"/>
          </w:tcPr>
          <w:p w14:paraId="1FC7E7E1" w14:textId="110ED348" w:rsidR="00C14B8F" w:rsidRPr="0051450B" w:rsidRDefault="00C14B8F" w:rsidP="00C14B8F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C14B8F" w:rsidRPr="0051450B" w14:paraId="7B0416AC" w14:textId="77777777" w:rsidTr="00612E6A">
        <w:tc>
          <w:tcPr>
            <w:tcW w:w="2972" w:type="dxa"/>
          </w:tcPr>
          <w:p w14:paraId="29999B6D" w14:textId="0E9482BC" w:rsidR="00C14B8F" w:rsidRPr="0051450B" w:rsidRDefault="00C14B8F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project summary that can be used to publicize the nomination on the CEN-CENELEC website</w:t>
            </w:r>
          </w:p>
        </w:tc>
        <w:tc>
          <w:tcPr>
            <w:tcW w:w="6049" w:type="dxa"/>
          </w:tcPr>
          <w:p w14:paraId="04EC5EF9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4FEB7ACA" w14:textId="77777777" w:rsidTr="00612E6A">
        <w:tc>
          <w:tcPr>
            <w:tcW w:w="9021" w:type="dxa"/>
            <w:gridSpan w:val="2"/>
          </w:tcPr>
          <w:p w14:paraId="39C183D6" w14:textId="1F40CDD4" w:rsidR="00C14B8F" w:rsidRPr="0051450B" w:rsidRDefault="00C14B8F" w:rsidP="00C14B8F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C14B8F" w:rsidRPr="0051450B" w14:paraId="1985A905" w14:textId="77777777" w:rsidTr="00612E6A">
        <w:tc>
          <w:tcPr>
            <w:tcW w:w="2972" w:type="dxa"/>
          </w:tcPr>
          <w:p w14:paraId="26B16FE2" w14:textId="5C43AFFB" w:rsidR="00C14B8F" w:rsidRPr="0051450B" w:rsidRDefault="00C14B8F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lastRenderedPageBreak/>
              <w:t xml:space="preserve">Describe to which standardization deliverable or series of standardization deliverables the project has contributed or is in the process to do so (e.g. national standard, CWA, CEN/CENELEC/ISO/IEC standard or TS)? </w:t>
            </w:r>
          </w:p>
        </w:tc>
        <w:tc>
          <w:tcPr>
            <w:tcW w:w="6049" w:type="dxa"/>
          </w:tcPr>
          <w:p w14:paraId="001DFD28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4B610737" w14:textId="77777777" w:rsidTr="00612E6A">
        <w:tc>
          <w:tcPr>
            <w:tcW w:w="2972" w:type="dxa"/>
          </w:tcPr>
          <w:p w14:paraId="71BC7D63" w14:textId="5D7362C0" w:rsidR="00C14B8F" w:rsidRPr="0051450B" w:rsidRDefault="00C14B8F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Specify if there</w:t>
            </w:r>
            <w:r w:rsidR="00893A60">
              <w:rPr>
                <w:sz w:val="18"/>
                <w:szCs w:val="18"/>
              </w:rPr>
              <w:t xml:space="preserve"> is</w:t>
            </w:r>
            <w:r w:rsidRPr="0051450B">
              <w:rPr>
                <w:sz w:val="18"/>
                <w:szCs w:val="18"/>
              </w:rPr>
              <w:t xml:space="preserve"> already a plan to further advance that deliverable(s) (e.g. from a national to an international standard)</w:t>
            </w:r>
          </w:p>
        </w:tc>
        <w:tc>
          <w:tcPr>
            <w:tcW w:w="6049" w:type="dxa"/>
          </w:tcPr>
          <w:p w14:paraId="67232C22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C14B8F" w:rsidRPr="0051450B" w14:paraId="71D1EB74" w14:textId="77777777" w:rsidTr="00612E6A">
        <w:tc>
          <w:tcPr>
            <w:tcW w:w="2972" w:type="dxa"/>
          </w:tcPr>
          <w:p w14:paraId="65791910" w14:textId="6C67FDF3" w:rsidR="00C14B8F" w:rsidRPr="0051450B" w:rsidRDefault="00C14B8F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Specify what was the extent of the project’s contribution to the new or revised standards </w:t>
            </w:r>
          </w:p>
        </w:tc>
        <w:tc>
          <w:tcPr>
            <w:tcW w:w="6049" w:type="dxa"/>
          </w:tcPr>
          <w:p w14:paraId="71C370F9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496211E" w14:textId="77777777" w:rsidTr="00612E6A">
        <w:tc>
          <w:tcPr>
            <w:tcW w:w="9021" w:type="dxa"/>
            <w:gridSpan w:val="2"/>
          </w:tcPr>
          <w:p w14:paraId="2231339F" w14:textId="51C4D2BF" w:rsidR="00C14B8F" w:rsidRPr="0051450B" w:rsidRDefault="00C14B8F" w:rsidP="00C14B8F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Pr="0051450B">
              <w:rPr>
                <w:b/>
                <w:bCs/>
                <w:sz w:val="18"/>
                <w:szCs w:val="18"/>
              </w:rPr>
              <w:t>Impact for the reference sector</w:t>
            </w:r>
          </w:p>
        </w:tc>
      </w:tr>
      <w:tr w:rsidR="00C14B8F" w:rsidRPr="0051450B" w14:paraId="37D37D76" w14:textId="77777777" w:rsidTr="00612E6A">
        <w:tc>
          <w:tcPr>
            <w:tcW w:w="2972" w:type="dxa"/>
          </w:tcPr>
          <w:p w14:paraId="0C13E2A1" w14:textId="05B1AFA2" w:rsidR="00C14B8F" w:rsidRPr="004D50DB" w:rsidRDefault="00C14B8F" w:rsidP="00C14B8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4D50DB">
              <w:rPr>
                <w:sz w:val="18"/>
                <w:szCs w:val="18"/>
              </w:rPr>
              <w:t xml:space="preserve">Describe how the </w:t>
            </w:r>
            <w:r w:rsidR="00893A60">
              <w:rPr>
                <w:sz w:val="18"/>
                <w:szCs w:val="18"/>
              </w:rPr>
              <w:t xml:space="preserve">standardization deliverables(s) </w:t>
            </w:r>
            <w:r w:rsidRPr="004D50DB">
              <w:rPr>
                <w:sz w:val="18"/>
                <w:szCs w:val="18"/>
              </w:rPr>
              <w:t>will be instrumental in creating impact for the project’s outcomes</w:t>
            </w:r>
          </w:p>
        </w:tc>
        <w:tc>
          <w:tcPr>
            <w:tcW w:w="6049" w:type="dxa"/>
          </w:tcPr>
          <w:p w14:paraId="71E9F7C7" w14:textId="77777777" w:rsidR="00C14B8F" w:rsidRPr="0051450B" w:rsidRDefault="00C14B8F" w:rsidP="00C14B8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D50DB" w:rsidRPr="0051450B" w14:paraId="7E94A022" w14:textId="77777777" w:rsidTr="00612E6A">
        <w:tc>
          <w:tcPr>
            <w:tcW w:w="2972" w:type="dxa"/>
          </w:tcPr>
          <w:p w14:paraId="69CAED40" w14:textId="463136FB" w:rsidR="004D50DB" w:rsidRPr="006322B8" w:rsidRDefault="004D50DB" w:rsidP="004D50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BD01A0">
              <w:rPr>
                <w:sz w:val="18"/>
                <w:szCs w:val="18"/>
              </w:rPr>
              <w:t xml:space="preserve">Describe what the impact of the resulting </w:t>
            </w:r>
            <w:r w:rsidR="00893A60">
              <w:rPr>
                <w:sz w:val="18"/>
                <w:szCs w:val="18"/>
              </w:rPr>
              <w:t xml:space="preserve">deliverables(s) </w:t>
            </w:r>
            <w:r w:rsidRPr="00BD01A0">
              <w:rPr>
                <w:sz w:val="18"/>
                <w:szCs w:val="18"/>
              </w:rPr>
              <w:t>will be for the reference sector/domain (e.g. specify the degree of novelty, specify 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28FCA00B" w14:textId="77777777" w:rsidR="004D50DB" w:rsidRPr="0051450B" w:rsidRDefault="004D50DB" w:rsidP="004D50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D50DB" w:rsidRPr="0051450B" w14:paraId="7365A7FE" w14:textId="77777777" w:rsidTr="00612E6A">
        <w:tc>
          <w:tcPr>
            <w:tcW w:w="9021" w:type="dxa"/>
            <w:gridSpan w:val="2"/>
          </w:tcPr>
          <w:p w14:paraId="142F3DE1" w14:textId="21289F51" w:rsidR="004D50DB" w:rsidRPr="0051450B" w:rsidRDefault="004D50DB" w:rsidP="004D50DB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>Award criteria 3: Economic and societal benefit</w:t>
            </w:r>
          </w:p>
        </w:tc>
      </w:tr>
      <w:tr w:rsidR="004D50DB" w:rsidRPr="0051450B" w14:paraId="617E69FF" w14:textId="77777777" w:rsidTr="00612E6A">
        <w:tc>
          <w:tcPr>
            <w:tcW w:w="2972" w:type="dxa"/>
          </w:tcPr>
          <w:p w14:paraId="2AC787F2" w14:textId="52418A86" w:rsidR="004D50DB" w:rsidRPr="00612E6A" w:rsidRDefault="004D50DB" w:rsidP="004D50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 w:rsidR="00893A60"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43B713C6" w14:textId="77777777" w:rsidR="004D50DB" w:rsidRPr="0051450B" w:rsidRDefault="004D50DB" w:rsidP="004D50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D50DB" w:rsidRPr="0051450B" w14:paraId="10417B20" w14:textId="77777777" w:rsidTr="00612E6A">
        <w:tc>
          <w:tcPr>
            <w:tcW w:w="2972" w:type="dxa"/>
          </w:tcPr>
          <w:p w14:paraId="4EE77DA0" w14:textId="05E50E3D" w:rsidR="004D50DB" w:rsidRPr="00612E6A" w:rsidRDefault="004D50DB" w:rsidP="004D50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 w:rsidR="00893A60"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help to make production or work processes safer and/or more efficient</w:t>
            </w:r>
          </w:p>
        </w:tc>
        <w:tc>
          <w:tcPr>
            <w:tcW w:w="6049" w:type="dxa"/>
          </w:tcPr>
          <w:p w14:paraId="21CB5325" w14:textId="77777777" w:rsidR="004D50DB" w:rsidRPr="0051450B" w:rsidRDefault="004D50DB" w:rsidP="004D50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D50DB" w:rsidRPr="0051450B" w14:paraId="1ABA6709" w14:textId="77777777" w:rsidTr="00612E6A">
        <w:tc>
          <w:tcPr>
            <w:tcW w:w="2972" w:type="dxa"/>
          </w:tcPr>
          <w:p w14:paraId="461691C3" w14:textId="1F6D3D87" w:rsidR="004D50DB" w:rsidRPr="00612E6A" w:rsidRDefault="004D50DB" w:rsidP="004D50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 w:rsidR="00893A60"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contribute to facilitate the life of people</w:t>
            </w:r>
          </w:p>
        </w:tc>
        <w:tc>
          <w:tcPr>
            <w:tcW w:w="6049" w:type="dxa"/>
          </w:tcPr>
          <w:p w14:paraId="6AE2D2B5" w14:textId="77777777" w:rsidR="004D50DB" w:rsidRPr="0051450B" w:rsidRDefault="004D50DB" w:rsidP="004D50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D50DB" w:rsidRPr="0051450B" w14:paraId="77668EE1" w14:textId="77777777" w:rsidTr="00612E6A">
        <w:tc>
          <w:tcPr>
            <w:tcW w:w="2972" w:type="dxa"/>
          </w:tcPr>
          <w:p w14:paraId="5FBB0CAE" w14:textId="30E7C478" w:rsidR="004D50DB" w:rsidRPr="00612E6A" w:rsidRDefault="004D50DB" w:rsidP="004D50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 w:rsidR="00893A60"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have a positive impact in term of environmental protection</w:t>
            </w:r>
          </w:p>
        </w:tc>
        <w:tc>
          <w:tcPr>
            <w:tcW w:w="6049" w:type="dxa"/>
          </w:tcPr>
          <w:p w14:paraId="25E2586A" w14:textId="77777777" w:rsidR="004D50DB" w:rsidRPr="0051450B" w:rsidRDefault="004D50DB" w:rsidP="004D50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D50DB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4D50DB" w:rsidRPr="0051450B" w:rsidRDefault="004D50DB" w:rsidP="004D50D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lastRenderedPageBreak/>
              <w:t>Additional information (optional)</w:t>
            </w:r>
          </w:p>
        </w:tc>
      </w:tr>
      <w:tr w:rsidR="004D50DB" w:rsidRPr="0051450B" w14:paraId="60042B6B" w14:textId="77777777" w:rsidTr="00612E6A">
        <w:tc>
          <w:tcPr>
            <w:tcW w:w="2972" w:type="dxa"/>
          </w:tcPr>
          <w:p w14:paraId="72F2EAAB" w14:textId="18CB54DD" w:rsidR="004D50DB" w:rsidRPr="0051450B" w:rsidRDefault="004D50DB" w:rsidP="004D50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4D50DB" w:rsidRPr="0051450B" w:rsidRDefault="004D50DB" w:rsidP="004D50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D50DB" w:rsidRPr="0051450B" w14:paraId="0D0E3700" w14:textId="77777777" w:rsidTr="00612E6A">
        <w:tc>
          <w:tcPr>
            <w:tcW w:w="2972" w:type="dxa"/>
          </w:tcPr>
          <w:p w14:paraId="4F49B07A" w14:textId="22C6B11B" w:rsidR="004D50DB" w:rsidRPr="0051450B" w:rsidRDefault="004D50DB" w:rsidP="004D50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590417B4" w14:textId="77777777" w:rsidR="004D50DB" w:rsidRPr="0051450B" w:rsidRDefault="004D50DB" w:rsidP="004D50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43714A1A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C34ACAC" w14:textId="2D352D05" w:rsidR="00612E6A" w:rsidRDefault="00612E6A">
      <w:pPr>
        <w:rPr>
          <w:rFonts w:cs="Calibri"/>
          <w:sz w:val="20"/>
          <w:szCs w:val="20"/>
        </w:rPr>
      </w:pPr>
    </w:p>
    <w:p w14:paraId="6C0CD967" w14:textId="5F6E9AFD" w:rsidR="00893A60" w:rsidRDefault="00893A60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893A60" w:rsidRPr="0051450B" w14:paraId="55BE82E2" w14:textId="77777777" w:rsidTr="00AB2BBB">
        <w:tc>
          <w:tcPr>
            <w:tcW w:w="9021" w:type="dxa"/>
            <w:gridSpan w:val="2"/>
          </w:tcPr>
          <w:p w14:paraId="04233540" w14:textId="16BB7D3A" w:rsidR="00893A60" w:rsidRPr="0051450B" w:rsidRDefault="00893A60" w:rsidP="00AB2BBB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893A60" w:rsidRPr="0051450B" w14:paraId="62E9C4D0" w14:textId="77777777" w:rsidTr="00AB2BBB">
        <w:tc>
          <w:tcPr>
            <w:tcW w:w="9021" w:type="dxa"/>
            <w:gridSpan w:val="2"/>
            <w:vAlign w:val="center"/>
          </w:tcPr>
          <w:p w14:paraId="08AFFF82" w14:textId="77777777" w:rsidR="00893A60" w:rsidRPr="0051450B" w:rsidRDefault="00893A60" w:rsidP="00AB2BBB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893A60" w:rsidRPr="0051450B" w14:paraId="00A9113E" w14:textId="77777777" w:rsidTr="00AB2BBB">
        <w:trPr>
          <w:trHeight w:val="340"/>
        </w:trPr>
        <w:tc>
          <w:tcPr>
            <w:tcW w:w="2972" w:type="dxa"/>
            <w:vAlign w:val="center"/>
          </w:tcPr>
          <w:p w14:paraId="3D304E4F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0138F203" w14:textId="77777777" w:rsidR="00893A60" w:rsidRPr="0051450B" w:rsidRDefault="00893A60" w:rsidP="00AB2BB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0156CD85" w14:textId="77777777" w:rsidTr="00AB2BBB">
        <w:trPr>
          <w:trHeight w:val="340"/>
        </w:trPr>
        <w:tc>
          <w:tcPr>
            <w:tcW w:w="2972" w:type="dxa"/>
            <w:vAlign w:val="center"/>
          </w:tcPr>
          <w:p w14:paraId="71073B2F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3D76603D" w14:textId="77777777" w:rsidR="00893A60" w:rsidRPr="0051450B" w:rsidRDefault="00893A60" w:rsidP="00AB2BB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5EBAB09B" w14:textId="77777777" w:rsidTr="00AB2BBB">
        <w:trPr>
          <w:trHeight w:val="340"/>
        </w:trPr>
        <w:tc>
          <w:tcPr>
            <w:tcW w:w="2972" w:type="dxa"/>
            <w:vAlign w:val="center"/>
          </w:tcPr>
          <w:p w14:paraId="7A17141F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626BDAED" w14:textId="77777777" w:rsidR="00893A60" w:rsidRPr="0051450B" w:rsidRDefault="00893A60" w:rsidP="00AB2BB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710E23B1" w14:textId="77777777" w:rsidTr="00AB2BBB">
        <w:trPr>
          <w:trHeight w:val="340"/>
        </w:trPr>
        <w:tc>
          <w:tcPr>
            <w:tcW w:w="2972" w:type="dxa"/>
            <w:vAlign w:val="center"/>
          </w:tcPr>
          <w:p w14:paraId="3B160379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569018A4" w14:textId="77777777" w:rsidR="00893A60" w:rsidRPr="0051450B" w:rsidRDefault="00893A60" w:rsidP="00AB2BB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280839E6" w14:textId="77777777" w:rsidTr="00AB2BBB">
        <w:trPr>
          <w:trHeight w:val="340"/>
        </w:trPr>
        <w:tc>
          <w:tcPr>
            <w:tcW w:w="2972" w:type="dxa"/>
            <w:vAlign w:val="center"/>
          </w:tcPr>
          <w:p w14:paraId="467C2E84" w14:textId="77777777" w:rsidR="00893A60" w:rsidRPr="006322B8" w:rsidRDefault="00893A60" w:rsidP="00AB2BB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6049" w:type="dxa"/>
            <w:vAlign w:val="center"/>
          </w:tcPr>
          <w:p w14:paraId="2511697A" w14:textId="77777777" w:rsidR="00893A60" w:rsidRPr="0051450B" w:rsidRDefault="00893A60" w:rsidP="00AB2BB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60F63382" w14:textId="77777777" w:rsidTr="00AB2BBB">
        <w:trPr>
          <w:trHeight w:val="340"/>
        </w:trPr>
        <w:tc>
          <w:tcPr>
            <w:tcW w:w="2972" w:type="dxa"/>
            <w:vAlign w:val="center"/>
          </w:tcPr>
          <w:p w14:paraId="5EA1F875" w14:textId="77777777" w:rsidR="00893A60" w:rsidRPr="006322B8" w:rsidRDefault="00893A60" w:rsidP="00AB2BB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logo of the project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06C57A6C" w14:textId="77777777" w:rsidR="00893A60" w:rsidRPr="0051450B" w:rsidRDefault="00893A60" w:rsidP="00AB2BB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3971AF86" w14:textId="77777777" w:rsidTr="00AB2BBB">
        <w:tc>
          <w:tcPr>
            <w:tcW w:w="9021" w:type="dxa"/>
            <w:gridSpan w:val="2"/>
          </w:tcPr>
          <w:p w14:paraId="6022FDDB" w14:textId="77777777" w:rsidR="00893A60" w:rsidRPr="0051450B" w:rsidRDefault="00893A60" w:rsidP="00AB2BBB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893A60" w:rsidRPr="0051450B" w14:paraId="73503AFE" w14:textId="77777777" w:rsidTr="00AB2BBB">
        <w:tc>
          <w:tcPr>
            <w:tcW w:w="2972" w:type="dxa"/>
          </w:tcPr>
          <w:p w14:paraId="59676FE9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project summary that can be used to publicize the nomination on the CEN-CENELEC website</w:t>
            </w:r>
          </w:p>
        </w:tc>
        <w:tc>
          <w:tcPr>
            <w:tcW w:w="6049" w:type="dxa"/>
          </w:tcPr>
          <w:p w14:paraId="703D1B61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18719B63" w14:textId="77777777" w:rsidTr="00AB2BBB">
        <w:tc>
          <w:tcPr>
            <w:tcW w:w="9021" w:type="dxa"/>
            <w:gridSpan w:val="2"/>
          </w:tcPr>
          <w:p w14:paraId="67F40BB2" w14:textId="77777777" w:rsidR="00893A60" w:rsidRPr="0051450B" w:rsidRDefault="00893A60" w:rsidP="00AB2BB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893A60" w:rsidRPr="0051450B" w14:paraId="59101A54" w14:textId="77777777" w:rsidTr="00AB2BBB">
        <w:tc>
          <w:tcPr>
            <w:tcW w:w="2972" w:type="dxa"/>
          </w:tcPr>
          <w:p w14:paraId="5962D1C5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Describe to which standardization deliverable or series of standardization deliverables the project has contributed or is in the process to do so (e.g. national standard, CWA, CEN/CENELEC/ISO/IEC standard or TS)? </w:t>
            </w:r>
          </w:p>
        </w:tc>
        <w:tc>
          <w:tcPr>
            <w:tcW w:w="6049" w:type="dxa"/>
          </w:tcPr>
          <w:p w14:paraId="3F16643C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57120EF2" w14:textId="77777777" w:rsidTr="00AB2BBB">
        <w:tc>
          <w:tcPr>
            <w:tcW w:w="2972" w:type="dxa"/>
          </w:tcPr>
          <w:p w14:paraId="59CEDBC2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Specify if there</w:t>
            </w:r>
            <w:r>
              <w:rPr>
                <w:sz w:val="18"/>
                <w:szCs w:val="18"/>
              </w:rPr>
              <w:t xml:space="preserve"> is</w:t>
            </w:r>
            <w:r w:rsidRPr="0051450B">
              <w:rPr>
                <w:sz w:val="18"/>
                <w:szCs w:val="18"/>
              </w:rPr>
              <w:t xml:space="preserve"> already a plan to further advance that deliverable(s) (e.g. from a national to an international standard)</w:t>
            </w:r>
          </w:p>
        </w:tc>
        <w:tc>
          <w:tcPr>
            <w:tcW w:w="6049" w:type="dxa"/>
          </w:tcPr>
          <w:p w14:paraId="6FD19A1C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893A60" w:rsidRPr="0051450B" w14:paraId="7017C15F" w14:textId="77777777" w:rsidTr="00AB2BBB">
        <w:tc>
          <w:tcPr>
            <w:tcW w:w="2972" w:type="dxa"/>
          </w:tcPr>
          <w:p w14:paraId="6AD42D9B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Specify what was the extent of the project’s contribution to the new or revised standards </w:t>
            </w:r>
          </w:p>
        </w:tc>
        <w:tc>
          <w:tcPr>
            <w:tcW w:w="6049" w:type="dxa"/>
          </w:tcPr>
          <w:p w14:paraId="68E68F63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09803A29" w14:textId="77777777" w:rsidTr="00AB2BBB">
        <w:tc>
          <w:tcPr>
            <w:tcW w:w="9021" w:type="dxa"/>
            <w:gridSpan w:val="2"/>
          </w:tcPr>
          <w:p w14:paraId="5A6255BE" w14:textId="77777777" w:rsidR="00893A60" w:rsidRPr="0051450B" w:rsidRDefault="00893A60" w:rsidP="00AB2BB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Pr="0051450B">
              <w:rPr>
                <w:b/>
                <w:bCs/>
                <w:sz w:val="18"/>
                <w:szCs w:val="18"/>
              </w:rPr>
              <w:t>Impact for the reference sector</w:t>
            </w:r>
          </w:p>
        </w:tc>
      </w:tr>
      <w:tr w:rsidR="00893A60" w:rsidRPr="0051450B" w14:paraId="5E6437F3" w14:textId="77777777" w:rsidTr="00AB2BBB">
        <w:tc>
          <w:tcPr>
            <w:tcW w:w="2972" w:type="dxa"/>
          </w:tcPr>
          <w:p w14:paraId="1743EC19" w14:textId="77777777" w:rsidR="00893A60" w:rsidRPr="004D50D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4D50DB">
              <w:rPr>
                <w:sz w:val="18"/>
                <w:szCs w:val="18"/>
              </w:rPr>
              <w:t xml:space="preserve">Describe how the </w:t>
            </w:r>
            <w:r>
              <w:rPr>
                <w:sz w:val="18"/>
                <w:szCs w:val="18"/>
              </w:rPr>
              <w:t xml:space="preserve">standardization deliverables(s) </w:t>
            </w:r>
            <w:r w:rsidRPr="004D50DB">
              <w:rPr>
                <w:sz w:val="18"/>
                <w:szCs w:val="18"/>
              </w:rPr>
              <w:t>will be instrumental in creating impact for the project’s outcomes</w:t>
            </w:r>
          </w:p>
        </w:tc>
        <w:tc>
          <w:tcPr>
            <w:tcW w:w="6049" w:type="dxa"/>
          </w:tcPr>
          <w:p w14:paraId="23C52D36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341BB5CE" w14:textId="77777777" w:rsidTr="00AB2BBB">
        <w:tc>
          <w:tcPr>
            <w:tcW w:w="2972" w:type="dxa"/>
          </w:tcPr>
          <w:p w14:paraId="45C33C1F" w14:textId="77777777" w:rsidR="00893A60" w:rsidRPr="006322B8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BD01A0">
              <w:rPr>
                <w:sz w:val="18"/>
                <w:szCs w:val="18"/>
              </w:rPr>
              <w:t xml:space="preserve">Describe what the impact of the resulting </w:t>
            </w:r>
            <w:r>
              <w:rPr>
                <w:sz w:val="18"/>
                <w:szCs w:val="18"/>
              </w:rPr>
              <w:t xml:space="preserve">deliverables(s) </w:t>
            </w:r>
            <w:r w:rsidRPr="00BD01A0">
              <w:rPr>
                <w:sz w:val="18"/>
                <w:szCs w:val="18"/>
              </w:rPr>
              <w:t xml:space="preserve">will be for the reference sector/domain (e.g. specify </w:t>
            </w:r>
            <w:r w:rsidRPr="00BD01A0">
              <w:rPr>
                <w:sz w:val="18"/>
                <w:szCs w:val="18"/>
              </w:rPr>
              <w:lastRenderedPageBreak/>
              <w:t>the degree of novelty, specify 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6DE638BE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5CC1214D" w14:textId="77777777" w:rsidTr="00AB2BBB">
        <w:tc>
          <w:tcPr>
            <w:tcW w:w="9021" w:type="dxa"/>
            <w:gridSpan w:val="2"/>
          </w:tcPr>
          <w:p w14:paraId="261A5F27" w14:textId="77777777" w:rsidR="00893A60" w:rsidRPr="0051450B" w:rsidRDefault="00893A60" w:rsidP="00AB2BBB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>Award criteria 3: Economic and societal benefit</w:t>
            </w:r>
          </w:p>
        </w:tc>
      </w:tr>
      <w:tr w:rsidR="00893A60" w:rsidRPr="0051450B" w14:paraId="7C9C6F75" w14:textId="77777777" w:rsidTr="00AB2BBB">
        <w:tc>
          <w:tcPr>
            <w:tcW w:w="2972" w:type="dxa"/>
          </w:tcPr>
          <w:p w14:paraId="78276168" w14:textId="77777777" w:rsidR="00893A60" w:rsidRPr="00612E6A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19D0DC34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6C19CCF7" w14:textId="77777777" w:rsidTr="00AB2BBB">
        <w:tc>
          <w:tcPr>
            <w:tcW w:w="2972" w:type="dxa"/>
          </w:tcPr>
          <w:p w14:paraId="186CE107" w14:textId="77777777" w:rsidR="00893A60" w:rsidRPr="00612E6A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help to make production or work processes safer and/or more efficient</w:t>
            </w:r>
          </w:p>
        </w:tc>
        <w:tc>
          <w:tcPr>
            <w:tcW w:w="6049" w:type="dxa"/>
          </w:tcPr>
          <w:p w14:paraId="24019765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57236489" w14:textId="77777777" w:rsidTr="00AB2BBB">
        <w:tc>
          <w:tcPr>
            <w:tcW w:w="2972" w:type="dxa"/>
          </w:tcPr>
          <w:p w14:paraId="34D90050" w14:textId="77777777" w:rsidR="00893A60" w:rsidRPr="00612E6A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contribute to facilitate the life of people</w:t>
            </w:r>
          </w:p>
        </w:tc>
        <w:tc>
          <w:tcPr>
            <w:tcW w:w="6049" w:type="dxa"/>
          </w:tcPr>
          <w:p w14:paraId="03EDDC27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4F52961E" w14:textId="77777777" w:rsidTr="00AB2BBB">
        <w:tc>
          <w:tcPr>
            <w:tcW w:w="2972" w:type="dxa"/>
          </w:tcPr>
          <w:p w14:paraId="03D4C798" w14:textId="77777777" w:rsidR="00893A60" w:rsidRPr="00612E6A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have a positive impact in term of environmental protection</w:t>
            </w:r>
          </w:p>
        </w:tc>
        <w:tc>
          <w:tcPr>
            <w:tcW w:w="6049" w:type="dxa"/>
          </w:tcPr>
          <w:p w14:paraId="14F9D44F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2E583F9E" w14:textId="77777777" w:rsidTr="00AB2BBB">
        <w:tc>
          <w:tcPr>
            <w:tcW w:w="9021" w:type="dxa"/>
            <w:gridSpan w:val="2"/>
          </w:tcPr>
          <w:p w14:paraId="2E55D850" w14:textId="77777777" w:rsidR="00893A60" w:rsidRPr="0051450B" w:rsidRDefault="00893A60" w:rsidP="00AB2BB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893A60" w:rsidRPr="0051450B" w14:paraId="772054BF" w14:textId="77777777" w:rsidTr="00AB2BBB">
        <w:tc>
          <w:tcPr>
            <w:tcW w:w="2972" w:type="dxa"/>
          </w:tcPr>
          <w:p w14:paraId="0A8D5FFA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A7A98C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93A60" w:rsidRPr="0051450B" w14:paraId="700B2D2A" w14:textId="77777777" w:rsidTr="00AB2BBB">
        <w:tc>
          <w:tcPr>
            <w:tcW w:w="2972" w:type="dxa"/>
          </w:tcPr>
          <w:p w14:paraId="2E600B04" w14:textId="77777777" w:rsidR="00893A60" w:rsidRPr="0051450B" w:rsidRDefault="00893A60" w:rsidP="00AB2BB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35935406" w14:textId="77777777" w:rsidR="00893A60" w:rsidRPr="0051450B" w:rsidRDefault="00893A60" w:rsidP="00AB2BB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13CCA22" w14:textId="77777777" w:rsidR="0063575B" w:rsidRDefault="0063575B">
      <w:pPr>
        <w:rPr>
          <w:rFonts w:cs="Calibri"/>
          <w:sz w:val="20"/>
          <w:szCs w:val="20"/>
        </w:rPr>
      </w:pPr>
    </w:p>
    <w:p w14:paraId="63CBB5B3" w14:textId="1906846C" w:rsidR="0063575B" w:rsidRDefault="0063575B">
      <w:pPr>
        <w:rPr>
          <w:rFonts w:cs="Calibri"/>
          <w:sz w:val="20"/>
          <w:szCs w:val="20"/>
        </w:rPr>
      </w:pPr>
    </w:p>
    <w:p w14:paraId="2A12E865" w14:textId="326A3745" w:rsidR="0063575B" w:rsidRDefault="0063575B">
      <w:pPr>
        <w:rPr>
          <w:rFonts w:cs="Calibri"/>
          <w:sz w:val="20"/>
          <w:szCs w:val="20"/>
        </w:rPr>
      </w:pPr>
    </w:p>
    <w:p w14:paraId="2FD71DF8" w14:textId="6AA58D01" w:rsidR="0063575B" w:rsidRDefault="0063575B">
      <w:pPr>
        <w:rPr>
          <w:rFonts w:cs="Calibri"/>
          <w:sz w:val="20"/>
          <w:szCs w:val="20"/>
        </w:rPr>
      </w:pPr>
    </w:p>
    <w:p w14:paraId="6C1F5E5D" w14:textId="0A74116C" w:rsidR="0063575B" w:rsidRDefault="0063575B">
      <w:pPr>
        <w:rPr>
          <w:rFonts w:cs="Calibri"/>
          <w:sz w:val="20"/>
          <w:szCs w:val="20"/>
        </w:rPr>
      </w:pPr>
    </w:p>
    <w:p w14:paraId="21CD049F" w14:textId="51371DEE" w:rsidR="0063575B" w:rsidRDefault="0063575B">
      <w:pPr>
        <w:rPr>
          <w:rFonts w:cs="Calibri"/>
          <w:sz w:val="20"/>
          <w:szCs w:val="20"/>
        </w:rPr>
      </w:pPr>
    </w:p>
    <w:p w14:paraId="4A8408F4" w14:textId="46585C25" w:rsidR="0063575B" w:rsidRDefault="0063575B">
      <w:pPr>
        <w:rPr>
          <w:rFonts w:cs="Calibri"/>
          <w:sz w:val="20"/>
          <w:szCs w:val="20"/>
        </w:rPr>
      </w:pPr>
    </w:p>
    <w:p w14:paraId="46D3D9AC" w14:textId="48527A58" w:rsidR="0063575B" w:rsidRDefault="0063575B">
      <w:pPr>
        <w:rPr>
          <w:rFonts w:cs="Calibri"/>
          <w:sz w:val="20"/>
          <w:szCs w:val="20"/>
        </w:rPr>
      </w:pPr>
    </w:p>
    <w:p w14:paraId="54A3763E" w14:textId="77777777" w:rsidR="0063575B" w:rsidRDefault="0063575B">
      <w:pPr>
        <w:rPr>
          <w:rFonts w:cs="Calibri"/>
          <w:sz w:val="20"/>
          <w:szCs w:val="20"/>
        </w:rPr>
      </w:pPr>
    </w:p>
    <w:p w14:paraId="1AAEEAC5" w14:textId="77777777" w:rsidR="00107EC3" w:rsidRPr="0008220C" w:rsidRDefault="00107EC3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9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068C" w14:textId="77777777" w:rsidR="009F7A91" w:rsidRDefault="009F7A91" w:rsidP="00DE0F11">
      <w:pPr>
        <w:spacing w:after="0" w:line="240" w:lineRule="auto"/>
      </w:pPr>
      <w:r>
        <w:separator/>
      </w:r>
    </w:p>
  </w:endnote>
  <w:endnote w:type="continuationSeparator" w:id="0">
    <w:p w14:paraId="21F5E33E" w14:textId="77777777" w:rsidR="009F7A91" w:rsidRDefault="009F7A91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1D53" w14:textId="77777777" w:rsidR="009F7A91" w:rsidRDefault="009F7A91" w:rsidP="00DE0F11">
      <w:pPr>
        <w:spacing w:after="0" w:line="240" w:lineRule="auto"/>
      </w:pPr>
      <w:r>
        <w:separator/>
      </w:r>
    </w:p>
  </w:footnote>
  <w:footnote w:type="continuationSeparator" w:id="0">
    <w:p w14:paraId="2D57DA1A" w14:textId="77777777" w:rsidR="009F7A91" w:rsidRDefault="009F7A91" w:rsidP="00D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50D2" w14:textId="77777777" w:rsidR="003B1632" w:rsidRDefault="003B1632" w:rsidP="003B1632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7"/>
  </w:num>
  <w:num w:numId="10">
    <w:abstractNumId w:val="6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6"/>
  </w:num>
  <w:num w:numId="19">
    <w:abstractNumId w:val="23"/>
  </w:num>
  <w:num w:numId="20">
    <w:abstractNumId w:val="12"/>
  </w:num>
  <w:num w:numId="21">
    <w:abstractNumId w:val="10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57EBB"/>
    <w:rsid w:val="00065899"/>
    <w:rsid w:val="00073C9D"/>
    <w:rsid w:val="0008220C"/>
    <w:rsid w:val="000A25AA"/>
    <w:rsid w:val="000D368B"/>
    <w:rsid w:val="000D6DE9"/>
    <w:rsid w:val="000F4AB8"/>
    <w:rsid w:val="001062FC"/>
    <w:rsid w:val="00107EC3"/>
    <w:rsid w:val="00122B67"/>
    <w:rsid w:val="00132C5B"/>
    <w:rsid w:val="001436CB"/>
    <w:rsid w:val="00156A8F"/>
    <w:rsid w:val="0016611E"/>
    <w:rsid w:val="00167A21"/>
    <w:rsid w:val="001708CF"/>
    <w:rsid w:val="00176CCE"/>
    <w:rsid w:val="00180C01"/>
    <w:rsid w:val="001D5C68"/>
    <w:rsid w:val="001D7FEB"/>
    <w:rsid w:val="001E30B3"/>
    <w:rsid w:val="00211CF2"/>
    <w:rsid w:val="0022510B"/>
    <w:rsid w:val="002449F1"/>
    <w:rsid w:val="0026068D"/>
    <w:rsid w:val="0026587D"/>
    <w:rsid w:val="002848CF"/>
    <w:rsid w:val="002A6EDE"/>
    <w:rsid w:val="002B543A"/>
    <w:rsid w:val="002C1532"/>
    <w:rsid w:val="002E0006"/>
    <w:rsid w:val="003077EE"/>
    <w:rsid w:val="00313B7D"/>
    <w:rsid w:val="00313C7E"/>
    <w:rsid w:val="00354A90"/>
    <w:rsid w:val="003611BC"/>
    <w:rsid w:val="00362401"/>
    <w:rsid w:val="003650F0"/>
    <w:rsid w:val="00370C99"/>
    <w:rsid w:val="00376438"/>
    <w:rsid w:val="003B1632"/>
    <w:rsid w:val="003D1F64"/>
    <w:rsid w:val="003E5006"/>
    <w:rsid w:val="003F72ED"/>
    <w:rsid w:val="00417D7E"/>
    <w:rsid w:val="00424929"/>
    <w:rsid w:val="00440E1F"/>
    <w:rsid w:val="00442D12"/>
    <w:rsid w:val="0046040D"/>
    <w:rsid w:val="004663B0"/>
    <w:rsid w:val="00485E5C"/>
    <w:rsid w:val="004A2A1F"/>
    <w:rsid w:val="004B2838"/>
    <w:rsid w:val="004C3095"/>
    <w:rsid w:val="004D50DB"/>
    <w:rsid w:val="0051450B"/>
    <w:rsid w:val="00544C12"/>
    <w:rsid w:val="00555D86"/>
    <w:rsid w:val="00562A4C"/>
    <w:rsid w:val="005631DE"/>
    <w:rsid w:val="005A0921"/>
    <w:rsid w:val="005C3B24"/>
    <w:rsid w:val="005E79EA"/>
    <w:rsid w:val="005F6D56"/>
    <w:rsid w:val="00601831"/>
    <w:rsid w:val="00612E6A"/>
    <w:rsid w:val="006322B8"/>
    <w:rsid w:val="0063552C"/>
    <w:rsid w:val="0063575B"/>
    <w:rsid w:val="0064143A"/>
    <w:rsid w:val="0065116F"/>
    <w:rsid w:val="00656CCA"/>
    <w:rsid w:val="00672880"/>
    <w:rsid w:val="00677167"/>
    <w:rsid w:val="006900B4"/>
    <w:rsid w:val="00693408"/>
    <w:rsid w:val="006A5B43"/>
    <w:rsid w:val="006B3DB0"/>
    <w:rsid w:val="006D11A4"/>
    <w:rsid w:val="0073765F"/>
    <w:rsid w:val="00742B0F"/>
    <w:rsid w:val="00743AB4"/>
    <w:rsid w:val="00786AF7"/>
    <w:rsid w:val="007877C9"/>
    <w:rsid w:val="007A1174"/>
    <w:rsid w:val="007A5ABC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4459A"/>
    <w:rsid w:val="008458FD"/>
    <w:rsid w:val="00852C78"/>
    <w:rsid w:val="00857AB6"/>
    <w:rsid w:val="00862BBA"/>
    <w:rsid w:val="00881953"/>
    <w:rsid w:val="008903E0"/>
    <w:rsid w:val="0089344F"/>
    <w:rsid w:val="008938C1"/>
    <w:rsid w:val="00893A60"/>
    <w:rsid w:val="008A4C7F"/>
    <w:rsid w:val="008B59DD"/>
    <w:rsid w:val="008C4C18"/>
    <w:rsid w:val="008D7979"/>
    <w:rsid w:val="008E6AF8"/>
    <w:rsid w:val="0091011A"/>
    <w:rsid w:val="00910171"/>
    <w:rsid w:val="00921720"/>
    <w:rsid w:val="0096216F"/>
    <w:rsid w:val="00967F0D"/>
    <w:rsid w:val="009709CA"/>
    <w:rsid w:val="00980A1F"/>
    <w:rsid w:val="00987EAF"/>
    <w:rsid w:val="009A1120"/>
    <w:rsid w:val="009B0ECF"/>
    <w:rsid w:val="009C3977"/>
    <w:rsid w:val="009D33CF"/>
    <w:rsid w:val="009E2ABE"/>
    <w:rsid w:val="009F094C"/>
    <w:rsid w:val="009F7A91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F1B3A"/>
    <w:rsid w:val="00B00C6B"/>
    <w:rsid w:val="00B17EB7"/>
    <w:rsid w:val="00B27892"/>
    <w:rsid w:val="00B31035"/>
    <w:rsid w:val="00B3400A"/>
    <w:rsid w:val="00B63168"/>
    <w:rsid w:val="00B66965"/>
    <w:rsid w:val="00B808A6"/>
    <w:rsid w:val="00BA3861"/>
    <w:rsid w:val="00BD0D2F"/>
    <w:rsid w:val="00BF4946"/>
    <w:rsid w:val="00C10F3D"/>
    <w:rsid w:val="00C14B8F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70E4"/>
    <w:rsid w:val="00CF2F50"/>
    <w:rsid w:val="00D16135"/>
    <w:rsid w:val="00D529DE"/>
    <w:rsid w:val="00D548F5"/>
    <w:rsid w:val="00D64B5B"/>
    <w:rsid w:val="00D917D9"/>
    <w:rsid w:val="00DD19DF"/>
    <w:rsid w:val="00DE0F11"/>
    <w:rsid w:val="00DE6FFE"/>
    <w:rsid w:val="00DF02D8"/>
    <w:rsid w:val="00E027BB"/>
    <w:rsid w:val="00E07CFC"/>
    <w:rsid w:val="00E148CA"/>
    <w:rsid w:val="00E212B3"/>
    <w:rsid w:val="00E52429"/>
    <w:rsid w:val="00EA2437"/>
    <w:rsid w:val="00EB6333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AF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DefaultParagraphFont"/>
    <w:link w:val="Boldtext"/>
    <w:rsid w:val="00AC1983"/>
    <w:rPr>
      <w:rFonts w:ascii="Verdana" w:eastAsia="Times New Roman" w:hAnsi="Verdana" w:cs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32"/>
  </w:style>
  <w:style w:type="paragraph" w:styleId="Footer">
    <w:name w:val="footer"/>
    <w:basedOn w:val="Normal"/>
    <w:link w:val="Foot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32"/>
  </w:style>
  <w:style w:type="table" w:styleId="TableGrid">
    <w:name w:val="Table Grid"/>
    <w:basedOn w:val="Table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cencenel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45DB-42BD-49AB-95B5-5DC11128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Mian Livia</cp:lastModifiedBy>
  <cp:revision>17</cp:revision>
  <dcterms:created xsi:type="dcterms:W3CDTF">2020-05-12T07:07:00Z</dcterms:created>
  <dcterms:modified xsi:type="dcterms:W3CDTF">2021-04-21T08:42:00Z</dcterms:modified>
</cp:coreProperties>
</file>